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D0" w:rsidRDefault="00CF1BD0" w:rsidP="00CF1BD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CF1BD0" w:rsidRDefault="00CF1BD0" w:rsidP="00CF1BD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CF1BD0" w:rsidRDefault="00CF1BD0" w:rsidP="00CF1BD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CF1BD0" w:rsidRDefault="00CF1BD0" w:rsidP="00CF1BD0">
      <w:pPr>
        <w:pStyle w:val="1"/>
        <w:rPr>
          <w:bCs/>
          <w:color w:val="000000"/>
          <w:sz w:val="28"/>
          <w:szCs w:val="28"/>
        </w:rPr>
      </w:pPr>
    </w:p>
    <w:p w:rsidR="00CF1BD0" w:rsidRDefault="00CF1BD0" w:rsidP="00CF1BD0">
      <w:pPr>
        <w:pStyle w:val="1"/>
        <w:rPr>
          <w:sz w:val="28"/>
          <w:szCs w:val="28"/>
        </w:rPr>
      </w:pPr>
      <w:r>
        <w:rPr>
          <w:color w:val="000000"/>
          <w:sz w:val="28"/>
          <w:szCs w:val="28"/>
        </w:rPr>
        <w:t>Третье заседание</w:t>
      </w:r>
      <w:r>
        <w:rPr>
          <w:sz w:val="28"/>
          <w:szCs w:val="28"/>
        </w:rPr>
        <w:t xml:space="preserve"> пятого созыва</w:t>
      </w:r>
    </w:p>
    <w:p w:rsidR="00CF1BD0" w:rsidRDefault="00CF1BD0" w:rsidP="00CF1BD0">
      <w:pPr>
        <w:tabs>
          <w:tab w:val="left" w:pos="73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1BD0" w:rsidRPr="00CF1BD0" w:rsidRDefault="00CF1BD0" w:rsidP="00CF1BD0">
      <w:pPr>
        <w:tabs>
          <w:tab w:val="left" w:pos="739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1BD0">
        <w:rPr>
          <w:rFonts w:ascii="Times New Roman" w:hAnsi="Times New Roman"/>
          <w:b/>
          <w:sz w:val="32"/>
          <w:szCs w:val="32"/>
        </w:rPr>
        <w:t>Р Е Ш Е Н И Е №34</w:t>
      </w:r>
    </w:p>
    <w:p w:rsidR="00CF1BD0" w:rsidRDefault="00CF1BD0" w:rsidP="00CF1BD0">
      <w:pPr>
        <w:pStyle w:val="1"/>
        <w:rPr>
          <w:b w:val="0"/>
          <w:sz w:val="24"/>
          <w:szCs w:val="24"/>
        </w:rPr>
      </w:pPr>
    </w:p>
    <w:p w:rsidR="00CF1BD0" w:rsidRDefault="00CF1BD0" w:rsidP="00CF1BD0">
      <w:pPr>
        <w:pStyle w:val="1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т 23 декабря 2016 года</w:t>
      </w:r>
    </w:p>
    <w:p w:rsidR="00CF1BD0" w:rsidRPr="00CF1BD0" w:rsidRDefault="00CF1BD0" w:rsidP="00CF1B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CF1BD0">
        <w:rPr>
          <w:rFonts w:ascii="Times New Roman" w:hAnsi="Times New Roman" w:cs="Times New Roman"/>
          <w:sz w:val="26"/>
        </w:rPr>
        <w:t>с. Ивантеевка</w:t>
      </w:r>
    </w:p>
    <w:p w:rsidR="00CF1BD0" w:rsidRDefault="00CF1BD0" w:rsidP="00CF1BD0">
      <w:pPr>
        <w:pStyle w:val="a5"/>
        <w:rPr>
          <w:b/>
          <w:sz w:val="28"/>
          <w:szCs w:val="28"/>
        </w:rPr>
      </w:pPr>
    </w:p>
    <w:p w:rsidR="00CF1BD0" w:rsidRDefault="00CF1BD0" w:rsidP="00CF1BD0">
      <w:pPr>
        <w:pStyle w:val="a5"/>
        <w:jc w:val="left"/>
        <w:rPr>
          <w:b/>
          <w:sz w:val="24"/>
          <w:szCs w:val="24"/>
        </w:rPr>
      </w:pPr>
      <w:r>
        <w:rPr>
          <w:b/>
          <w:sz w:val="24"/>
        </w:rPr>
        <w:t xml:space="preserve">Об утверждении структуры администрации </w:t>
      </w:r>
    </w:p>
    <w:p w:rsidR="00CF1BD0" w:rsidRDefault="00CF1BD0" w:rsidP="00CF1BD0">
      <w:pPr>
        <w:pStyle w:val="a5"/>
        <w:jc w:val="left"/>
        <w:rPr>
          <w:b/>
          <w:sz w:val="24"/>
        </w:rPr>
      </w:pPr>
      <w:r>
        <w:rPr>
          <w:b/>
          <w:sz w:val="24"/>
        </w:rPr>
        <w:t xml:space="preserve">Ивантеевского муниципального района </w:t>
      </w:r>
    </w:p>
    <w:p w:rsidR="00CF1BD0" w:rsidRDefault="00CF1BD0" w:rsidP="00CF1BD0">
      <w:pPr>
        <w:pStyle w:val="a5"/>
        <w:jc w:val="left"/>
        <w:rPr>
          <w:b/>
          <w:sz w:val="24"/>
        </w:rPr>
      </w:pPr>
      <w:r>
        <w:rPr>
          <w:b/>
          <w:sz w:val="24"/>
        </w:rPr>
        <w:t xml:space="preserve">Саратовской области </w:t>
      </w:r>
    </w:p>
    <w:p w:rsidR="00CF1BD0" w:rsidRDefault="00CF1BD0" w:rsidP="00CF1BD0">
      <w:pPr>
        <w:pStyle w:val="a5"/>
        <w:ind w:firstLine="709"/>
        <w:rPr>
          <w:sz w:val="28"/>
        </w:rPr>
      </w:pPr>
    </w:p>
    <w:p w:rsidR="00CF1BD0" w:rsidRPr="00CF1BD0" w:rsidRDefault="00CF1BD0" w:rsidP="00CF1BD0">
      <w:pPr>
        <w:pStyle w:val="a5"/>
        <w:ind w:firstLine="709"/>
        <w:jc w:val="both"/>
        <w:rPr>
          <w:b/>
          <w:sz w:val="28"/>
          <w:szCs w:val="28"/>
          <w:lang w:val="x-none"/>
        </w:rPr>
      </w:pPr>
      <w:r w:rsidRPr="00CF1BD0">
        <w:rPr>
          <w:sz w:val="28"/>
          <w:szCs w:val="28"/>
        </w:rPr>
        <w:t xml:space="preserve">На основании статей 19 и 26 Устава Ивантеевского муниципального района Ивантеевское районное Собрание </w:t>
      </w:r>
      <w:r w:rsidRPr="00CF1BD0">
        <w:rPr>
          <w:b/>
          <w:sz w:val="28"/>
          <w:szCs w:val="28"/>
        </w:rPr>
        <w:t>РЕШИЛО:</w:t>
      </w:r>
    </w:p>
    <w:p w:rsidR="00CF1BD0" w:rsidRPr="00CF1BD0" w:rsidRDefault="00CF1BD0" w:rsidP="00CF1BD0">
      <w:pPr>
        <w:pStyle w:val="a5"/>
        <w:ind w:firstLine="709"/>
        <w:jc w:val="both"/>
        <w:rPr>
          <w:sz w:val="28"/>
          <w:szCs w:val="28"/>
        </w:rPr>
      </w:pPr>
      <w:r w:rsidRPr="00CF1BD0">
        <w:rPr>
          <w:sz w:val="28"/>
          <w:szCs w:val="28"/>
        </w:rPr>
        <w:t>1. Утвердить структуру администрации Ивантеевского муниципального района (Прилагается).</w:t>
      </w:r>
    </w:p>
    <w:p w:rsidR="00CF1BD0" w:rsidRPr="00CF1BD0" w:rsidRDefault="00CF1BD0" w:rsidP="00CF1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D0">
        <w:rPr>
          <w:rFonts w:ascii="Times New Roman" w:hAnsi="Times New Roman" w:cs="Times New Roman"/>
          <w:sz w:val="28"/>
          <w:szCs w:val="28"/>
        </w:rPr>
        <w:t>2. Решения Ивантеевского районного Собрания от 17 июня 2016 года №53 «Об утверждении структуры администрации Ивантеевского муниципального района Саратовской области» признать утратившим силу.</w:t>
      </w:r>
    </w:p>
    <w:p w:rsidR="00CF1BD0" w:rsidRPr="00CF1BD0" w:rsidRDefault="00CF1BD0" w:rsidP="00CF1BD0">
      <w:pPr>
        <w:pStyle w:val="a5"/>
        <w:ind w:firstLine="709"/>
        <w:jc w:val="both"/>
        <w:rPr>
          <w:sz w:val="28"/>
          <w:szCs w:val="28"/>
        </w:rPr>
      </w:pPr>
      <w:r w:rsidRPr="00CF1BD0">
        <w:rPr>
          <w:sz w:val="28"/>
          <w:szCs w:val="28"/>
        </w:rPr>
        <w:t xml:space="preserve">3. Настоящее решение вступает в </w:t>
      </w:r>
      <w:r w:rsidRPr="00CF1BD0">
        <w:rPr>
          <w:color w:val="000000"/>
          <w:sz w:val="28"/>
          <w:szCs w:val="28"/>
        </w:rPr>
        <w:t>силу с момента принятия.</w:t>
      </w:r>
    </w:p>
    <w:p w:rsidR="00CF1BD0" w:rsidRDefault="00CF1BD0" w:rsidP="00CF1BD0">
      <w:pPr>
        <w:pStyle w:val="ConsNonformat"/>
        <w:ind w:right="0" w:firstLine="540"/>
        <w:jc w:val="both"/>
        <w:rPr>
          <w:rFonts w:ascii="Times New Roman" w:hAnsi="Times New Roman"/>
          <w:sz w:val="28"/>
        </w:rPr>
      </w:pPr>
    </w:p>
    <w:p w:rsidR="00CF1BD0" w:rsidRDefault="00CF1BD0" w:rsidP="00CF1BD0">
      <w:pPr>
        <w:pStyle w:val="ConsNonformat"/>
        <w:ind w:right="0"/>
        <w:jc w:val="both"/>
        <w:rPr>
          <w:rFonts w:ascii="Times New Roman" w:hAnsi="Times New Roman"/>
          <w:sz w:val="28"/>
        </w:rPr>
      </w:pPr>
    </w:p>
    <w:p w:rsidR="00CF1BD0" w:rsidRDefault="00CF1BD0" w:rsidP="00CF1BD0">
      <w:pPr>
        <w:pStyle w:val="ConsNonformat"/>
        <w:ind w:right="0"/>
        <w:jc w:val="both"/>
        <w:rPr>
          <w:rFonts w:ascii="Times New Roman" w:hAnsi="Times New Roman"/>
          <w:sz w:val="28"/>
        </w:rPr>
      </w:pPr>
    </w:p>
    <w:p w:rsidR="00CF1BD0" w:rsidRPr="00CF1BD0" w:rsidRDefault="00CF1BD0" w:rsidP="00CF1BD0">
      <w:pPr>
        <w:pStyle w:val="2"/>
        <w:rPr>
          <w:sz w:val="28"/>
          <w:szCs w:val="28"/>
        </w:rPr>
      </w:pPr>
      <w:r w:rsidRPr="00CF1BD0">
        <w:rPr>
          <w:sz w:val="28"/>
          <w:szCs w:val="28"/>
        </w:rPr>
        <w:t>Председатель Ивантеевского</w:t>
      </w:r>
    </w:p>
    <w:p w:rsidR="00CF1BD0" w:rsidRPr="00CF1BD0" w:rsidRDefault="00CF1BD0" w:rsidP="00CF1BD0">
      <w:pPr>
        <w:pStyle w:val="3"/>
        <w:rPr>
          <w:sz w:val="28"/>
          <w:szCs w:val="28"/>
        </w:rPr>
      </w:pPr>
      <w:r w:rsidRPr="00CF1BD0">
        <w:rPr>
          <w:sz w:val="28"/>
          <w:szCs w:val="28"/>
        </w:rPr>
        <w:t xml:space="preserve">районного Собрания                                                         </w:t>
      </w:r>
      <w:r w:rsidRPr="00CF1BD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F1BD0">
        <w:rPr>
          <w:sz w:val="28"/>
          <w:szCs w:val="28"/>
        </w:rPr>
        <w:t>А.М. Нелин</w:t>
      </w:r>
    </w:p>
    <w:p w:rsidR="00CF1BD0" w:rsidRPr="00CF1BD0" w:rsidRDefault="00CF1BD0" w:rsidP="00CF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BD0" w:rsidRPr="00CF1BD0" w:rsidRDefault="00CF1BD0" w:rsidP="00CF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BD0" w:rsidRPr="00CF1BD0" w:rsidRDefault="00CF1BD0" w:rsidP="00CF1B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1BD0">
        <w:rPr>
          <w:rFonts w:ascii="Times New Roman" w:hAnsi="Times New Roman" w:cs="Times New Roman"/>
          <w:b/>
          <w:color w:val="000000"/>
          <w:sz w:val="28"/>
          <w:szCs w:val="28"/>
        </w:rPr>
        <w:t>Глава Ивантеевского</w:t>
      </w:r>
    </w:p>
    <w:p w:rsidR="00CF1BD0" w:rsidRPr="00CF1BD0" w:rsidRDefault="00CF1BD0" w:rsidP="00CF1B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1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</w:p>
    <w:p w:rsidR="00CF1BD0" w:rsidRPr="00CF1BD0" w:rsidRDefault="00CF1BD0" w:rsidP="00CF1B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1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ратовской области                                                 </w:t>
      </w:r>
      <w:r w:rsidRPr="00CF1BD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CF1BD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CF1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.В. Басов                                                                                          </w:t>
      </w:r>
    </w:p>
    <w:p w:rsidR="00CF1BD0" w:rsidRPr="00CF1BD0" w:rsidRDefault="00CF1BD0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BD0" w:rsidRDefault="00CF1BD0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BD0" w:rsidRDefault="00CF1BD0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BD0" w:rsidRDefault="00CF1BD0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BD0" w:rsidRDefault="00CF1BD0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BD0" w:rsidRDefault="00CF1BD0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BD0" w:rsidRDefault="00CF1BD0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BD0" w:rsidRDefault="00CF1BD0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00A6" w:rsidRDefault="007B00A6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00A6" w:rsidRDefault="007B00A6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00A6" w:rsidRDefault="007B00A6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00A6" w:rsidRDefault="007B00A6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00A6" w:rsidRDefault="007B00A6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00A6" w:rsidRDefault="007B00A6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00A6" w:rsidRDefault="007B00A6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00A6" w:rsidRDefault="007B00A6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00A6" w:rsidRDefault="007B00A6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00A6" w:rsidRDefault="007B00A6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00A6" w:rsidRDefault="007B00A6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325D" w:rsidRPr="008D0AEF" w:rsidRDefault="007C325D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0AE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D0AEF" w:rsidRPr="008D0AEF" w:rsidRDefault="008D0AEF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0AEF">
        <w:rPr>
          <w:rFonts w:ascii="Times New Roman" w:hAnsi="Times New Roman" w:cs="Times New Roman"/>
          <w:sz w:val="24"/>
          <w:szCs w:val="24"/>
        </w:rPr>
        <w:t>к решению районного Собрания</w:t>
      </w:r>
    </w:p>
    <w:p w:rsidR="00C25657" w:rsidRDefault="008D0AEF" w:rsidP="00803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0AEF">
        <w:rPr>
          <w:rFonts w:ascii="Times New Roman" w:hAnsi="Times New Roman" w:cs="Times New Roman"/>
          <w:sz w:val="24"/>
          <w:szCs w:val="24"/>
        </w:rPr>
        <w:t xml:space="preserve">от </w:t>
      </w:r>
      <w:r w:rsidR="000156FE">
        <w:rPr>
          <w:rFonts w:ascii="Times New Roman" w:hAnsi="Times New Roman" w:cs="Times New Roman"/>
          <w:sz w:val="24"/>
          <w:szCs w:val="24"/>
        </w:rPr>
        <w:t xml:space="preserve">23.12.2016 </w:t>
      </w:r>
      <w:r w:rsidR="00C25657">
        <w:rPr>
          <w:rFonts w:ascii="Times New Roman" w:hAnsi="Times New Roman" w:cs="Times New Roman"/>
          <w:sz w:val="24"/>
          <w:szCs w:val="24"/>
        </w:rPr>
        <w:t>г. №</w:t>
      </w:r>
      <w:r w:rsidR="00FC602A">
        <w:rPr>
          <w:rFonts w:ascii="Times New Roman" w:hAnsi="Times New Roman" w:cs="Times New Roman"/>
          <w:sz w:val="24"/>
          <w:szCs w:val="24"/>
        </w:rPr>
        <w:t>34</w:t>
      </w:r>
    </w:p>
    <w:p w:rsidR="0080354A" w:rsidRPr="0080354A" w:rsidRDefault="008D0AEF" w:rsidP="0080354A">
      <w:pPr>
        <w:pStyle w:val="a5"/>
        <w:jc w:val="right"/>
        <w:rPr>
          <w:sz w:val="24"/>
        </w:rPr>
      </w:pPr>
      <w:r w:rsidRPr="0080354A">
        <w:rPr>
          <w:sz w:val="24"/>
          <w:szCs w:val="24"/>
        </w:rPr>
        <w:t xml:space="preserve"> «</w:t>
      </w:r>
      <w:r w:rsidR="0080354A" w:rsidRPr="0080354A">
        <w:rPr>
          <w:sz w:val="24"/>
          <w:szCs w:val="24"/>
        </w:rPr>
        <w:t xml:space="preserve">Об утверждении структуры администрации </w:t>
      </w:r>
    </w:p>
    <w:p w:rsidR="0080354A" w:rsidRPr="0080354A" w:rsidRDefault="0080354A" w:rsidP="0080354A">
      <w:pPr>
        <w:pStyle w:val="a5"/>
        <w:jc w:val="right"/>
        <w:rPr>
          <w:sz w:val="24"/>
        </w:rPr>
      </w:pPr>
      <w:r w:rsidRPr="0080354A">
        <w:rPr>
          <w:sz w:val="24"/>
          <w:szCs w:val="24"/>
        </w:rPr>
        <w:t xml:space="preserve">Ивантеевского муниципального района </w:t>
      </w:r>
    </w:p>
    <w:p w:rsidR="008D0AEF" w:rsidRPr="0080354A" w:rsidRDefault="0080354A" w:rsidP="0080354A">
      <w:pPr>
        <w:pStyle w:val="a5"/>
        <w:jc w:val="right"/>
        <w:rPr>
          <w:sz w:val="24"/>
          <w:szCs w:val="24"/>
        </w:rPr>
      </w:pPr>
      <w:r w:rsidRPr="0080354A">
        <w:rPr>
          <w:sz w:val="24"/>
          <w:szCs w:val="24"/>
        </w:rPr>
        <w:t>Саратовской области</w:t>
      </w:r>
      <w:r w:rsidR="008D0AEF" w:rsidRPr="0080354A">
        <w:rPr>
          <w:sz w:val="24"/>
          <w:szCs w:val="24"/>
        </w:rPr>
        <w:t>»</w:t>
      </w:r>
    </w:p>
    <w:p w:rsidR="008D0AEF" w:rsidRDefault="008D0AEF" w:rsidP="00803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325D" w:rsidRPr="000156FE" w:rsidRDefault="00A868AC" w:rsidP="008D0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6FE">
        <w:rPr>
          <w:rFonts w:ascii="Times New Roman" w:hAnsi="Times New Roman" w:cs="Times New Roman"/>
          <w:b/>
          <w:sz w:val="28"/>
          <w:szCs w:val="28"/>
        </w:rPr>
        <w:t>Структура администрации</w:t>
      </w:r>
    </w:p>
    <w:p w:rsidR="00D30759" w:rsidRPr="000156FE" w:rsidRDefault="00A868AC" w:rsidP="008D0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6FE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Саратовской области</w:t>
      </w:r>
    </w:p>
    <w:p w:rsidR="008D0AEF" w:rsidRDefault="008D0AEF" w:rsidP="008D0AEF">
      <w:pPr>
        <w:spacing w:after="0" w:line="240" w:lineRule="auto"/>
        <w:jc w:val="center"/>
        <w:rPr>
          <w:bCs/>
          <w:sz w:val="16"/>
          <w:szCs w:val="16"/>
        </w:rPr>
      </w:pPr>
    </w:p>
    <w:p w:rsidR="00A53749" w:rsidRDefault="00CF1BD0" w:rsidP="00702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8488680</wp:posOffset>
                </wp:positionV>
                <wp:extent cx="8071485" cy="201295"/>
                <wp:effectExtent l="0" t="0" r="0" b="0"/>
                <wp:wrapNone/>
                <wp:docPr id="6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1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86B" w:rsidRPr="008D0AEF" w:rsidRDefault="00C25657" w:rsidP="0055786B">
                            <w:pPr>
                              <w:pStyle w:val="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редседатель </w:t>
                            </w:r>
                            <w:r w:rsidR="0055786B" w:rsidRPr="008D0AEF">
                              <w:rPr>
                                <w:sz w:val="18"/>
                              </w:rPr>
                              <w:t>Ивантеевского</w:t>
                            </w:r>
                          </w:p>
                          <w:p w:rsidR="0055786B" w:rsidRPr="008D0AEF" w:rsidRDefault="0055786B" w:rsidP="0055786B">
                            <w:pPr>
                              <w:pStyle w:val="3"/>
                            </w:pPr>
                            <w:r w:rsidRPr="008D0AEF">
                              <w:t xml:space="preserve"> районного Собрания                                   </w:t>
                            </w:r>
                            <w:r w:rsidR="008D0AEF" w:rsidRPr="008D0AEF">
                              <w:t xml:space="preserve">                                         </w:t>
                            </w:r>
                            <w:r w:rsidR="00EF7CB3">
                              <w:t>А.М. Нел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margin-left:146.45pt;margin-top:668.4pt;width:635.55pt;height:15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E3hA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" stroked="f">
                <v:textbox>
                  <w:txbxContent>
                    <w:p w:rsidR="0055786B" w:rsidRPr="008D0AEF" w:rsidRDefault="00C25657" w:rsidP="0055786B">
                      <w:pPr>
                        <w:pStyle w:val="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редседатель </w:t>
                      </w:r>
                      <w:r w:rsidR="0055786B" w:rsidRPr="008D0AEF">
                        <w:rPr>
                          <w:sz w:val="18"/>
                        </w:rPr>
                        <w:t>Ивантеевского</w:t>
                      </w:r>
                    </w:p>
                    <w:p w:rsidR="0055786B" w:rsidRPr="008D0AEF" w:rsidRDefault="0055786B" w:rsidP="0055786B">
                      <w:pPr>
                        <w:pStyle w:val="3"/>
                      </w:pPr>
                      <w:r w:rsidRPr="008D0AEF">
                        <w:t xml:space="preserve"> районного Собрания                                   </w:t>
                      </w:r>
                      <w:r w:rsidR="008D0AEF" w:rsidRPr="008D0AEF">
                        <w:t xml:space="preserve">                                         </w:t>
                      </w:r>
                      <w:r w:rsidR="00EF7CB3">
                        <w:t>А.М. Нел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455295</wp:posOffset>
                </wp:positionV>
                <wp:extent cx="0" cy="332105"/>
                <wp:effectExtent l="59055" t="5080" r="55245" b="15240"/>
                <wp:wrapNone/>
                <wp:docPr id="62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337.85pt;margin-top:35.85pt;width:0;height:26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787400</wp:posOffset>
                </wp:positionV>
                <wp:extent cx="966470" cy="824230"/>
                <wp:effectExtent l="7620" t="13335" r="6985" b="1016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CB3" w:rsidRPr="00EF7CB3" w:rsidRDefault="00EF7CB3" w:rsidP="00EF7CB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F7C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меститель главы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97.05pt;margin-top:62pt;width:76.1pt;height:64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">
                <v:textbox>
                  <w:txbxContent>
                    <w:p w:rsidR="00EF7CB3" w:rsidRPr="00EF7CB3" w:rsidRDefault="00EF7CB3" w:rsidP="00EF7CB3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F7C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меститель главы администрац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1611630</wp:posOffset>
                </wp:positionV>
                <wp:extent cx="1561465" cy="342900"/>
                <wp:effectExtent l="11430" t="8890" r="8255" b="10160"/>
                <wp:wrapNone/>
                <wp:docPr id="6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FB" w:rsidRPr="008D0AEF" w:rsidRDefault="007C325D" w:rsidP="00702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8D0AEF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Отдел</w:t>
                            </w:r>
                            <w:r w:rsidR="007027FB" w:rsidRPr="008D0AEF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архива</w:t>
                            </w:r>
                          </w:p>
                          <w:p w:rsidR="007027FB" w:rsidRDefault="007027FB" w:rsidP="00702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margin-left:380.6pt;margin-top:126.9pt;width:122.9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">
                <v:textbox>
                  <w:txbxContent>
                    <w:p w:rsidR="007027FB" w:rsidRPr="008D0AEF" w:rsidRDefault="007C325D" w:rsidP="007027F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8D0AEF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Отдел</w:t>
                      </w:r>
                      <w:r w:rsidR="007027FB" w:rsidRPr="008D0AEF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архива</w:t>
                      </w:r>
                    </w:p>
                    <w:p w:rsidR="007027FB" w:rsidRDefault="007027FB" w:rsidP="007027F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2908300</wp:posOffset>
                </wp:positionV>
                <wp:extent cx="152400" cy="0"/>
                <wp:effectExtent l="9525" t="57785" r="19050" b="56515"/>
                <wp:wrapNone/>
                <wp:docPr id="5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146.45pt;margin-top:229pt;width:12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hFNQIAAF8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2639695</wp:posOffset>
                </wp:positionV>
                <wp:extent cx="152400" cy="8890"/>
                <wp:effectExtent l="9525" t="55880" r="19050" b="49530"/>
                <wp:wrapNone/>
                <wp:docPr id="5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146.45pt;margin-top:207.85pt;width:12pt;height:.7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781050</wp:posOffset>
                </wp:positionV>
                <wp:extent cx="1540510" cy="830580"/>
                <wp:effectExtent l="9525" t="6985" r="12065" b="10160"/>
                <wp:wrapNone/>
                <wp:docPr id="5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759" w:rsidRPr="008D0AEF" w:rsidRDefault="008D0AE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D0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м</w:t>
                            </w:r>
                            <w:r w:rsidR="00D30759" w:rsidRPr="008D0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0759" w:rsidRPr="008D0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главы </w:t>
                            </w:r>
                            <w:r w:rsidR="00CC2C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 w:rsidR="00C256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</w:t>
                            </w:r>
                            <w:r w:rsidR="00CC2C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инистраци</w:t>
                            </w:r>
                            <w:r w:rsidR="00C256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</w:t>
                            </w:r>
                            <w:r w:rsidR="00CC2C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318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йона</w:t>
                            </w:r>
                            <w:r w:rsidR="00D30759" w:rsidRPr="008D0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 </w:t>
                            </w:r>
                            <w:r w:rsidR="00AB2745" w:rsidRPr="008D0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0759" w:rsidRPr="008D0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роительству,</w:t>
                            </w:r>
                            <w:r w:rsidR="000156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0759" w:rsidRPr="008D0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ЖКХ,</w:t>
                            </w:r>
                            <w:r w:rsidR="000156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0759" w:rsidRPr="008D0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мышленности,</w:t>
                            </w:r>
                            <w:r w:rsidRPr="008D0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2745" w:rsidRPr="008D0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</w:t>
                            </w:r>
                            <w:r w:rsidR="00D30759" w:rsidRPr="008D0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доснабжению и водоотвед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162.2pt;margin-top:61.5pt;width:121.3pt;height:6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">
                <v:textbox>
                  <w:txbxContent>
                    <w:p w:rsidR="00D30759" w:rsidRPr="008D0AEF" w:rsidRDefault="008D0AE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D0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м</w:t>
                      </w:r>
                      <w:r w:rsidR="00D30759" w:rsidRPr="008D0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D30759" w:rsidRPr="008D0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главы </w:t>
                      </w:r>
                      <w:r w:rsidR="00CC2C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 w:rsidR="00C256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</w:t>
                      </w:r>
                      <w:r w:rsidR="00CC2C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инистраци</w:t>
                      </w:r>
                      <w:r w:rsidR="00C256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  <w:r w:rsidR="00CC2C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C3189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йона</w:t>
                      </w:r>
                      <w:r w:rsidR="00D30759" w:rsidRPr="008D0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 </w:t>
                      </w:r>
                      <w:r w:rsidR="00AB2745" w:rsidRPr="008D0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D30759" w:rsidRPr="008D0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роительству,</w:t>
                      </w:r>
                      <w:r w:rsidR="000156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D30759" w:rsidRPr="008D0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ЖКХ,</w:t>
                      </w:r>
                      <w:r w:rsidR="000156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D30759" w:rsidRPr="008D0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мышленности,</w:t>
                      </w:r>
                      <w:r w:rsidRPr="008D0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AB2745" w:rsidRPr="008D0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</w:t>
                      </w:r>
                      <w:r w:rsidR="00D30759" w:rsidRPr="008D0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доснабжению и водоотведе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988695</wp:posOffset>
                </wp:positionV>
                <wp:extent cx="0" cy="1919605"/>
                <wp:effectExtent l="9525" t="5080" r="9525" b="8890"/>
                <wp:wrapNone/>
                <wp:docPr id="5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9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46.45pt;margin-top:77.85pt;width:0;height:15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5iHw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2008505</wp:posOffset>
                </wp:positionV>
                <wp:extent cx="1914525" cy="318770"/>
                <wp:effectExtent l="9525" t="5715" r="9525" b="8890"/>
                <wp:wrapNone/>
                <wp:docPr id="5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759" w:rsidRDefault="00D30759" w:rsidP="00D30759">
                            <w:pPr>
                              <w:pStyle w:val="a5"/>
                            </w:pPr>
                            <w:r>
                              <w:t>Отдел архитектуры и капитального строительства</w:t>
                            </w:r>
                          </w:p>
                          <w:p w:rsidR="00D30759" w:rsidRDefault="00D30759" w:rsidP="00D30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158.45pt;margin-top:158.15pt;width:150.75pt;height:2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">
                <v:textbox>
                  <w:txbxContent>
                    <w:p w:rsidR="00D30759" w:rsidRDefault="00D30759" w:rsidP="00D30759">
                      <w:pPr>
                        <w:pStyle w:val="a5"/>
                      </w:pPr>
                      <w:r>
                        <w:t>Отдел архитектуры и капитального строительства</w:t>
                      </w:r>
                    </w:p>
                    <w:p w:rsidR="00D30759" w:rsidRDefault="00D30759" w:rsidP="00D3075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2432050</wp:posOffset>
                </wp:positionV>
                <wp:extent cx="1914525" cy="342900"/>
                <wp:effectExtent l="9525" t="10160" r="9525" b="8890"/>
                <wp:wrapNone/>
                <wp:docPr id="5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759" w:rsidRPr="008D0AEF" w:rsidRDefault="00D30759" w:rsidP="00D30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8D0AEF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Отдел по управлению земельными  ресурсами</w:t>
                            </w:r>
                          </w:p>
                          <w:p w:rsidR="00D30759" w:rsidRDefault="00D30759" w:rsidP="00D30759">
                            <w:pPr>
                              <w:pStyle w:val="31"/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D30759" w:rsidRDefault="00D30759" w:rsidP="00D30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margin-left:158.45pt;margin-top:191.5pt;width:150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">
                <v:textbox>
                  <w:txbxContent>
                    <w:p w:rsidR="00D30759" w:rsidRPr="008D0AEF" w:rsidRDefault="00D30759" w:rsidP="00D3075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8D0AEF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Отдел по управлению земельными  ресурсами</w:t>
                      </w:r>
                    </w:p>
                    <w:p w:rsidR="00D30759" w:rsidRDefault="00D30759" w:rsidP="00D30759">
                      <w:pPr>
                        <w:pStyle w:val="31"/>
                        <w:jc w:val="center"/>
                        <w:rPr>
                          <w:bCs/>
                        </w:rPr>
                      </w:pPr>
                    </w:p>
                    <w:p w:rsidR="00D30759" w:rsidRDefault="00D30759" w:rsidP="00D3075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2864485</wp:posOffset>
                </wp:positionV>
                <wp:extent cx="1914525" cy="219075"/>
                <wp:effectExtent l="9525" t="13970" r="9525" b="5080"/>
                <wp:wrapNone/>
                <wp:docPr id="5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759" w:rsidRPr="008D0AEF" w:rsidRDefault="00D30759" w:rsidP="00D30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8D0AEF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Отдел по делам  ГО,  ЧС и МП</w:t>
                            </w:r>
                          </w:p>
                          <w:p w:rsidR="00D30759" w:rsidRDefault="00D30759" w:rsidP="00D30759">
                            <w:pPr>
                              <w:pStyle w:val="31"/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D30759" w:rsidRDefault="00D30759" w:rsidP="00D30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margin-left:158.45pt;margin-top:225.55pt;width:150.7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">
                <v:textbox>
                  <w:txbxContent>
                    <w:p w:rsidR="00D30759" w:rsidRPr="008D0AEF" w:rsidRDefault="00D30759" w:rsidP="00D3075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8D0AEF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Отдел по делам  ГО,  ЧС и МП</w:t>
                      </w:r>
                    </w:p>
                    <w:p w:rsidR="00D30759" w:rsidRDefault="00D30759" w:rsidP="00D30759">
                      <w:pPr>
                        <w:pStyle w:val="31"/>
                        <w:jc w:val="center"/>
                        <w:rPr>
                          <w:bCs/>
                        </w:rPr>
                      </w:pPr>
                    </w:p>
                    <w:p w:rsidR="00D30759" w:rsidRDefault="00D30759" w:rsidP="00D3075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74700</wp:posOffset>
                </wp:positionV>
                <wp:extent cx="1553845" cy="493395"/>
                <wp:effectExtent l="10795" t="10160" r="6985" b="10795"/>
                <wp:wrapNone/>
                <wp:docPr id="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384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FBC" w:rsidRPr="008D0AEF" w:rsidRDefault="00911FB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D0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ервый заместитель главы</w:t>
                            </w:r>
                            <w:r w:rsidR="00CC2C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администрации</w:t>
                            </w:r>
                            <w:r w:rsidR="00C318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района</w:t>
                            </w:r>
                            <w:r w:rsidRPr="008D0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–</w:t>
                            </w:r>
                            <w:r w:rsidR="008D0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075F" w:rsidRPr="008D0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</w:t>
                            </w:r>
                            <w:r w:rsidRPr="008D0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ководитель аппа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-1.2pt;margin-top:61pt;width:122.35pt;height: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">
                <v:textbox>
                  <w:txbxContent>
                    <w:p w:rsidR="00911FBC" w:rsidRPr="008D0AEF" w:rsidRDefault="00911F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D0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ервый заместитель главы</w:t>
                      </w:r>
                      <w:r w:rsidR="00CC2C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администрации</w:t>
                      </w:r>
                      <w:r w:rsidR="00C3189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района</w:t>
                      </w:r>
                      <w:r w:rsidRPr="008D0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–</w:t>
                      </w:r>
                      <w:r w:rsidR="008D0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3075F" w:rsidRPr="008D0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</w:t>
                      </w:r>
                      <w:r w:rsidRPr="008D0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ководитель аппар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1183005</wp:posOffset>
                </wp:positionV>
                <wp:extent cx="635" cy="506095"/>
                <wp:effectExtent l="52705" t="8890" r="60960" b="18415"/>
                <wp:wrapNone/>
                <wp:docPr id="5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428.85pt;margin-top:93.15pt;width:.05pt;height:39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445770</wp:posOffset>
                </wp:positionV>
                <wp:extent cx="0" cy="328930"/>
                <wp:effectExtent l="58420" t="5080" r="55880" b="18415"/>
                <wp:wrapNone/>
                <wp:docPr id="5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439.05pt;margin-top:35.1pt;width:0;height:25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ok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787400</wp:posOffset>
                </wp:positionV>
                <wp:extent cx="1518285" cy="424815"/>
                <wp:effectExtent l="11430" t="13335" r="13335" b="9525"/>
                <wp:wrapNone/>
                <wp:docPr id="4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FB" w:rsidRPr="008D0AEF" w:rsidRDefault="0009125F" w:rsidP="00702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D0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яющий</w:t>
                            </w:r>
                            <w:r w:rsidR="007027FB" w:rsidRPr="008D0A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4" type="#_x0000_t202" style="position:absolute;margin-left:380.6pt;margin-top:62pt;width:119.55pt;height:3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">
                <v:textbox>
                  <w:txbxContent>
                    <w:p w:rsidR="007027FB" w:rsidRPr="008D0AEF" w:rsidRDefault="0009125F" w:rsidP="007027F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D0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яющий</w:t>
                      </w:r>
                      <w:r w:rsidR="007027FB" w:rsidRPr="008D0A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ел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86915</wp:posOffset>
                </wp:positionV>
                <wp:extent cx="1703705" cy="340360"/>
                <wp:effectExtent l="10795" t="12700" r="9525" b="8890"/>
                <wp:wrapNone/>
                <wp:docPr id="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F4C" w:rsidRDefault="002A5F4C" w:rsidP="002A5F4C">
                            <w:pPr>
                              <w:pStyle w:val="31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Отдел организационно- контрольно- кадровой работы</w:t>
                            </w:r>
                          </w:p>
                          <w:p w:rsidR="002A5F4C" w:rsidRDefault="002A5F4C" w:rsidP="002A5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1.2pt;margin-top:156.45pt;width:134.15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">
                <v:textbox>
                  <w:txbxContent>
                    <w:p w:rsidR="002A5F4C" w:rsidRDefault="002A5F4C" w:rsidP="002A5F4C">
                      <w:pPr>
                        <w:pStyle w:val="31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Отдел организационно- контрольно- кадровой работы</w:t>
                      </w:r>
                    </w:p>
                    <w:p w:rsidR="002A5F4C" w:rsidRDefault="002A5F4C" w:rsidP="002A5F4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165350</wp:posOffset>
                </wp:positionV>
                <wp:extent cx="247650" cy="9525"/>
                <wp:effectExtent l="10795" t="57785" r="17780" b="46990"/>
                <wp:wrapNone/>
                <wp:docPr id="4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-20.7pt;margin-top:170.5pt;width:19.5pt;height: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2174875</wp:posOffset>
                </wp:positionV>
                <wp:extent cx="0" cy="0"/>
                <wp:effectExtent l="5715" t="10160" r="13335" b="8890"/>
                <wp:wrapNone/>
                <wp:docPr id="4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-15.85pt;margin-top:171.25pt;width:0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52GgIAADg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136640</wp:posOffset>
                </wp:positionH>
                <wp:positionV relativeFrom="paragraph">
                  <wp:posOffset>2174875</wp:posOffset>
                </wp:positionV>
                <wp:extent cx="323850" cy="0"/>
                <wp:effectExtent l="19050" t="57785" r="9525" b="56515"/>
                <wp:wrapNone/>
                <wp:docPr id="4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483.2pt;margin-top:171.25pt;width:25.5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2098675</wp:posOffset>
                </wp:positionV>
                <wp:extent cx="1845945" cy="228600"/>
                <wp:effectExtent l="11430" t="10160" r="9525" b="8890"/>
                <wp:wrapNone/>
                <wp:docPr id="4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759" w:rsidRPr="008D0AEF" w:rsidRDefault="00D30759" w:rsidP="00D30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8D0AEF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margin-left:337.85pt;margin-top:165.25pt;width:145.3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">
                <v:textbox>
                  <w:txbxContent>
                    <w:p w:rsidR="00D30759" w:rsidRPr="008D0AEF" w:rsidRDefault="00D30759" w:rsidP="00D3075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8D0AEF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Финанс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460490</wp:posOffset>
                </wp:positionH>
                <wp:positionV relativeFrom="paragraph">
                  <wp:posOffset>2527300</wp:posOffset>
                </wp:positionV>
                <wp:extent cx="0" cy="676275"/>
                <wp:effectExtent l="9525" t="10160" r="9525" b="8890"/>
                <wp:wrapNone/>
                <wp:docPr id="4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508.7pt;margin-top:199pt;width:0;height:53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hJ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136640</wp:posOffset>
                </wp:positionH>
                <wp:positionV relativeFrom="paragraph">
                  <wp:posOffset>3203575</wp:posOffset>
                </wp:positionV>
                <wp:extent cx="323850" cy="0"/>
                <wp:effectExtent l="19050" t="57785" r="9525" b="56515"/>
                <wp:wrapNone/>
                <wp:docPr id="42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483.2pt;margin-top:252.25pt;width:25.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+nPQ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3130550</wp:posOffset>
                </wp:positionV>
                <wp:extent cx="1781175" cy="281305"/>
                <wp:effectExtent l="9525" t="13335" r="9525" b="10160"/>
                <wp:wrapNone/>
                <wp:docPr id="4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09" w:rsidRPr="008D0AEF" w:rsidRDefault="000F4D09" w:rsidP="008D0A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0AEF">
                              <w:rPr>
                                <w:rFonts w:ascii="Times New Roman" w:hAnsi="Times New Roman" w:cs="Times New Roman"/>
                              </w:rPr>
                              <w:t>МУ «Забота»</w:t>
                            </w:r>
                          </w:p>
                          <w:p w:rsidR="008D0AEF" w:rsidRDefault="008D0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37" type="#_x0000_t202" style="position:absolute;margin-left:342.95pt;margin-top:246.5pt;width:140.25pt;height:2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">
                <v:textbox>
                  <w:txbxContent>
                    <w:p w:rsidR="000F4D09" w:rsidRPr="008D0AEF" w:rsidRDefault="000F4D09" w:rsidP="008D0A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0AEF">
                        <w:rPr>
                          <w:rFonts w:ascii="Times New Roman" w:hAnsi="Times New Roman" w:cs="Times New Roman"/>
                        </w:rPr>
                        <w:t>МУ «Забота»</w:t>
                      </w:r>
                    </w:p>
                    <w:p w:rsidR="008D0AEF" w:rsidRDefault="008D0AE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5337175</wp:posOffset>
                </wp:positionV>
                <wp:extent cx="247650" cy="0"/>
                <wp:effectExtent l="10795" t="57785" r="17780" b="56515"/>
                <wp:wrapNone/>
                <wp:docPr id="4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-20.7pt;margin-top:420.25pt;width:19.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RkNAIAAF4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4699000</wp:posOffset>
                </wp:positionV>
                <wp:extent cx="247650" cy="0"/>
                <wp:effectExtent l="10795" t="57785" r="17780" b="56515"/>
                <wp:wrapNone/>
                <wp:docPr id="3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-20.7pt;margin-top:370pt;width:19.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M4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5022850</wp:posOffset>
                </wp:positionV>
                <wp:extent cx="1703705" cy="638175"/>
                <wp:effectExtent l="10795" t="10160" r="9525" b="889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F9F" w:rsidRPr="008D0AEF" w:rsidRDefault="003A79D7" w:rsidP="003A79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0AEF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МУ «Централизованная бухгалтерия, обслуживающая муниципальные образовательные учрежде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-1.2pt;margin-top:395.5pt;width:134.1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">
                <v:textbox>
                  <w:txbxContent>
                    <w:p w:rsidR="00FE4F9F" w:rsidRPr="008D0AEF" w:rsidRDefault="003A79D7" w:rsidP="003A79D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0AEF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МУ «Централизованная бухгалтерия, обслуживающая муниципальные образовательные учреждени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595495</wp:posOffset>
                </wp:positionV>
                <wp:extent cx="1703705" cy="359410"/>
                <wp:effectExtent l="10795" t="11430" r="9525" b="10160"/>
                <wp:wrapNone/>
                <wp:docPr id="3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01C" w:rsidRDefault="003A79D7" w:rsidP="00BF401C">
                            <w:pPr>
                              <w:pStyle w:val="4"/>
                              <w:spacing w:before="0" w:after="0"/>
                              <w:jc w:val="center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МУ «Централизованная бухгалтерия»</w:t>
                            </w:r>
                          </w:p>
                          <w:p w:rsidR="00BF401C" w:rsidRDefault="00BF401C" w:rsidP="00BF40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вантеевское ОПС</w:t>
                            </w:r>
                          </w:p>
                          <w:p w:rsidR="00BF401C" w:rsidRDefault="00BF401C" w:rsidP="00BF401C">
                            <w:pPr>
                              <w:pStyle w:val="31"/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BF401C" w:rsidRDefault="00BF401C" w:rsidP="00BF40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-1.2pt;margin-top:361.85pt;width:134.15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">
                <v:textbox>
                  <w:txbxContent>
                    <w:p w:rsidR="00BF401C" w:rsidRDefault="003A79D7" w:rsidP="00BF401C">
                      <w:pPr>
                        <w:pStyle w:val="4"/>
                        <w:spacing w:before="0" w:after="0"/>
                        <w:jc w:val="center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МУ «Централизованная бухгалтерия»</w:t>
                      </w:r>
                    </w:p>
                    <w:p w:rsidR="00BF401C" w:rsidRDefault="00BF401C" w:rsidP="00BF40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вантеевское ОПС</w:t>
                      </w:r>
                    </w:p>
                    <w:p w:rsidR="00BF401C" w:rsidRDefault="00BF401C" w:rsidP="00BF401C">
                      <w:pPr>
                        <w:pStyle w:val="31"/>
                        <w:jc w:val="center"/>
                        <w:rPr>
                          <w:bCs/>
                        </w:rPr>
                      </w:pPr>
                    </w:p>
                    <w:p w:rsidR="00BF401C" w:rsidRDefault="00BF401C" w:rsidP="00BF401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089400</wp:posOffset>
                </wp:positionV>
                <wp:extent cx="1703705" cy="304800"/>
                <wp:effectExtent l="10795" t="10160" r="9525" b="8890"/>
                <wp:wrapNone/>
                <wp:docPr id="3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01C" w:rsidRDefault="00BF401C" w:rsidP="00BF401C">
                            <w:pPr>
                              <w:pStyle w:val="a5"/>
                            </w:pPr>
                            <w:r>
                              <w:t>МУП «Редакция газеты «Ивантеевский вестник»</w:t>
                            </w:r>
                          </w:p>
                          <w:p w:rsidR="00BF401C" w:rsidRDefault="00BF401C" w:rsidP="00BF401C">
                            <w:pPr>
                              <w:pStyle w:val="31"/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BF401C" w:rsidRDefault="00BF401C" w:rsidP="00BF40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-1.2pt;margin-top:322pt;width:134.1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">
                <v:textbox>
                  <w:txbxContent>
                    <w:p w:rsidR="00BF401C" w:rsidRDefault="00BF401C" w:rsidP="00BF401C">
                      <w:pPr>
                        <w:pStyle w:val="a5"/>
                      </w:pPr>
                      <w:r>
                        <w:t>МУП «Редакция газеты «Ивантеевский вестник»</w:t>
                      </w:r>
                    </w:p>
                    <w:p w:rsidR="00BF401C" w:rsidRDefault="00BF401C" w:rsidP="00BF401C">
                      <w:pPr>
                        <w:pStyle w:val="31"/>
                        <w:jc w:val="center"/>
                        <w:rPr>
                          <w:bCs/>
                        </w:rPr>
                      </w:pPr>
                    </w:p>
                    <w:p w:rsidR="00BF401C" w:rsidRDefault="00BF401C" w:rsidP="00BF401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460490</wp:posOffset>
                </wp:positionH>
                <wp:positionV relativeFrom="paragraph">
                  <wp:posOffset>215900</wp:posOffset>
                </wp:positionV>
                <wp:extent cx="0" cy="2311400"/>
                <wp:effectExtent l="9525" t="13335" r="9525" b="8890"/>
                <wp:wrapNone/>
                <wp:docPr id="3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508.7pt;margin-top:17pt;width:0;height:18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7eLIQIAAD4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161405</wp:posOffset>
                </wp:positionH>
                <wp:positionV relativeFrom="paragraph">
                  <wp:posOffset>215900</wp:posOffset>
                </wp:positionV>
                <wp:extent cx="299085" cy="0"/>
                <wp:effectExtent l="5715" t="13335" r="9525" b="5715"/>
                <wp:wrapNone/>
                <wp:docPr id="3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485.15pt;margin-top:17pt;width:23.5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DnIQ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136640</wp:posOffset>
                </wp:positionH>
                <wp:positionV relativeFrom="paragraph">
                  <wp:posOffset>2527300</wp:posOffset>
                </wp:positionV>
                <wp:extent cx="323850" cy="0"/>
                <wp:effectExtent l="19050" t="57785" r="9525" b="56515"/>
                <wp:wrapNone/>
                <wp:docPr id="3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483.2pt;margin-top:199pt;width:25.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6022975</wp:posOffset>
                </wp:positionV>
                <wp:extent cx="0" cy="0"/>
                <wp:effectExtent l="9525" t="10160" r="9525" b="8890"/>
                <wp:wrapNone/>
                <wp:docPr id="3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46.45pt;margin-top:474.25pt;width:0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6022975</wp:posOffset>
                </wp:positionV>
                <wp:extent cx="170180" cy="0"/>
                <wp:effectExtent l="10795" t="57785" r="19050" b="56515"/>
                <wp:wrapNone/>
                <wp:docPr id="3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-20.7pt;margin-top:474.25pt;width:13.4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rP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4251325</wp:posOffset>
                </wp:positionV>
                <wp:extent cx="170180" cy="0"/>
                <wp:effectExtent l="10795" t="57785" r="19050" b="56515"/>
                <wp:wrapNone/>
                <wp:docPr id="3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-20.7pt;margin-top:334.75pt;width:13.4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w/NQIAAF4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3908425</wp:posOffset>
                </wp:positionV>
                <wp:extent cx="186055" cy="0"/>
                <wp:effectExtent l="5715" t="57785" r="17780" b="56515"/>
                <wp:wrapNone/>
                <wp:docPr id="2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-15.85pt;margin-top:307.75pt;width:14.6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tRNQ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5851525</wp:posOffset>
                </wp:positionV>
                <wp:extent cx="0" cy="57150"/>
                <wp:effectExtent l="10795" t="10160" r="8255" b="8890"/>
                <wp:wrapNone/>
                <wp:docPr id="2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-20.7pt;margin-top:460.75pt;width:0;height: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CK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5575300</wp:posOffset>
                </wp:positionV>
                <wp:extent cx="0" cy="85725"/>
                <wp:effectExtent l="10795" t="10160" r="8255" b="8890"/>
                <wp:wrapNone/>
                <wp:docPr id="2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-20.7pt;margin-top:439pt;width:0;height: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5270500</wp:posOffset>
                </wp:positionV>
                <wp:extent cx="0" cy="66675"/>
                <wp:effectExtent l="10795" t="10160" r="8255" b="8890"/>
                <wp:wrapNone/>
                <wp:docPr id="2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-20.7pt;margin-top:415pt;width:0;height: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5022850</wp:posOffset>
                </wp:positionV>
                <wp:extent cx="0" cy="95250"/>
                <wp:effectExtent l="10795" t="10160" r="8255" b="8890"/>
                <wp:wrapNone/>
                <wp:docPr id="2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-20.7pt;margin-top:395.5pt;width:0;height: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4651375</wp:posOffset>
                </wp:positionV>
                <wp:extent cx="0" cy="123825"/>
                <wp:effectExtent l="10795" t="10160" r="8255" b="8890"/>
                <wp:wrapNone/>
                <wp:docPr id="2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-20.7pt;margin-top:366.25pt;width:0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tiHQIAADw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4394200</wp:posOffset>
                </wp:positionV>
                <wp:extent cx="0" cy="85725"/>
                <wp:effectExtent l="10795" t="10160" r="8255" b="8890"/>
                <wp:wrapNone/>
                <wp:docPr id="2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-20.7pt;margin-top:346pt;width:0;height: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021HA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4089400</wp:posOffset>
                </wp:positionV>
                <wp:extent cx="0" cy="104775"/>
                <wp:effectExtent l="10795" t="10160" r="8255" b="8890"/>
                <wp:wrapNone/>
                <wp:docPr id="2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-20.7pt;margin-top:322pt;width:0;height: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WGHgIAADwEAAAOAAAAZHJzL2Uyb0RvYy54bWysU8GO2yAQvVfqPyDuie3U2SR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3803650</wp:posOffset>
                </wp:positionV>
                <wp:extent cx="0" cy="104775"/>
                <wp:effectExtent l="10795" t="10160" r="8255" b="8890"/>
                <wp:wrapNone/>
                <wp:docPr id="2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-20.7pt;margin-top:299.5pt;width:0;height: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3470275</wp:posOffset>
                </wp:positionV>
                <wp:extent cx="0" cy="105410"/>
                <wp:effectExtent l="10795" t="10160" r="8255" b="8255"/>
                <wp:wrapNone/>
                <wp:docPr id="2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-20.7pt;margin-top:273.25pt;width:0;height: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qY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452120</wp:posOffset>
                </wp:positionV>
                <wp:extent cx="9525" cy="389255"/>
                <wp:effectExtent l="57150" t="11430" r="47625" b="18415"/>
                <wp:wrapNone/>
                <wp:docPr id="1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54.2pt;margin-top:35.6pt;width:.75pt;height:30.6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yuOgIAAGs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452120</wp:posOffset>
                </wp:positionV>
                <wp:extent cx="0" cy="328930"/>
                <wp:effectExtent l="57150" t="11430" r="57150" b="21590"/>
                <wp:wrapNone/>
                <wp:docPr id="1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40.95pt;margin-top:35.6pt;width:0;height:25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7O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2397125</wp:posOffset>
                </wp:positionV>
                <wp:extent cx="1845945" cy="342900"/>
                <wp:effectExtent l="11430" t="13335" r="9525" b="5715"/>
                <wp:wrapNone/>
                <wp:docPr id="1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FB" w:rsidRPr="008D0AEF" w:rsidRDefault="007027FB" w:rsidP="00702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8D0AEF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Юридический отдел</w:t>
                            </w:r>
                          </w:p>
                          <w:p w:rsidR="007027FB" w:rsidRDefault="007027FB" w:rsidP="007027FB">
                            <w:pPr>
                              <w:pStyle w:val="31"/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7027FB" w:rsidRDefault="007027FB" w:rsidP="00702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1" type="#_x0000_t202" style="position:absolute;margin-left:337.85pt;margin-top:188.75pt;width:145.3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">
                <v:textbox>
                  <w:txbxContent>
                    <w:p w:rsidR="007027FB" w:rsidRPr="008D0AEF" w:rsidRDefault="007027FB" w:rsidP="007027F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8D0AEF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Юридический отдел</w:t>
                      </w:r>
                    </w:p>
                    <w:p w:rsidR="007027FB" w:rsidRDefault="007027FB" w:rsidP="007027FB">
                      <w:pPr>
                        <w:pStyle w:val="31"/>
                        <w:jc w:val="center"/>
                        <w:rPr>
                          <w:bCs/>
                        </w:rPr>
                      </w:pPr>
                    </w:p>
                    <w:p w:rsidR="007027FB" w:rsidRDefault="007027FB" w:rsidP="007027F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2174875</wp:posOffset>
                </wp:positionV>
                <wp:extent cx="152400" cy="0"/>
                <wp:effectExtent l="9525" t="57785" r="19050" b="56515"/>
                <wp:wrapNone/>
                <wp:docPr id="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46.45pt;margin-top:171.25pt;width:12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727450</wp:posOffset>
                </wp:positionV>
                <wp:extent cx="1703705" cy="305435"/>
                <wp:effectExtent l="10795" t="10160" r="9525" b="825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F4C" w:rsidRDefault="002A5F4C" w:rsidP="002A5F4C">
                            <w:pPr>
                              <w:pStyle w:val="31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Администрации муниципальных образований</w:t>
                            </w:r>
                          </w:p>
                          <w:p w:rsidR="002A5F4C" w:rsidRDefault="002A5F4C" w:rsidP="002A5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-1.2pt;margin-top:293.5pt;width:134.15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">
                <v:textbox>
                  <w:txbxContent>
                    <w:p w:rsidR="002A5F4C" w:rsidRDefault="002A5F4C" w:rsidP="002A5F4C">
                      <w:pPr>
                        <w:pStyle w:val="31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Администрации муниципальных образований</w:t>
                      </w:r>
                    </w:p>
                    <w:p w:rsidR="002A5F4C" w:rsidRDefault="002A5F4C" w:rsidP="002A5F4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5851525</wp:posOffset>
                </wp:positionV>
                <wp:extent cx="1703705" cy="247650"/>
                <wp:effectExtent l="10795" t="10160" r="9525" b="889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F9F" w:rsidRPr="008D0AEF" w:rsidRDefault="003A79D7" w:rsidP="00FE4F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8D0AEF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ФОК «Здоровье»</w:t>
                            </w:r>
                          </w:p>
                          <w:p w:rsidR="00FE4F9F" w:rsidRDefault="00FE4F9F" w:rsidP="00FE4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-1.2pt;margin-top:460.75pt;width:134.1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">
                <v:textbox>
                  <w:txbxContent>
                    <w:p w:rsidR="00FE4F9F" w:rsidRPr="008D0AEF" w:rsidRDefault="003A79D7" w:rsidP="00FE4F9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8D0AEF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ФОК «Здоровье»</w:t>
                      </w:r>
                    </w:p>
                    <w:p w:rsidR="00FE4F9F" w:rsidRDefault="00FE4F9F" w:rsidP="00FE4F9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908300</wp:posOffset>
                </wp:positionV>
                <wp:extent cx="247650" cy="0"/>
                <wp:effectExtent l="10795" t="57785" r="17780" b="5651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-20.7pt;margin-top:229pt;width:19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7f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74950</wp:posOffset>
                </wp:positionV>
                <wp:extent cx="1703705" cy="228600"/>
                <wp:effectExtent l="10795" t="10160" r="9525" b="889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F4C" w:rsidRPr="008D0AEF" w:rsidRDefault="002A5F4C" w:rsidP="002A5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8D0AEF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Отдел экономики</w:t>
                            </w:r>
                          </w:p>
                          <w:p w:rsidR="002A5F4C" w:rsidRDefault="002A5F4C" w:rsidP="002A5F4C">
                            <w:pPr>
                              <w:pStyle w:val="31"/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2A5F4C" w:rsidRDefault="002A5F4C" w:rsidP="002A5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margin-left:-1.2pt;margin-top:218.5pt;width:134.1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">
                <v:textbox>
                  <w:txbxContent>
                    <w:p w:rsidR="002A5F4C" w:rsidRPr="008D0AEF" w:rsidRDefault="002A5F4C" w:rsidP="002A5F4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8D0AEF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Отдел экономики</w:t>
                      </w:r>
                    </w:p>
                    <w:p w:rsidR="002A5F4C" w:rsidRDefault="002A5F4C" w:rsidP="002A5F4C">
                      <w:pPr>
                        <w:pStyle w:val="31"/>
                        <w:jc w:val="center"/>
                        <w:rPr>
                          <w:bCs/>
                        </w:rPr>
                      </w:pPr>
                    </w:p>
                    <w:p w:rsidR="002A5F4C" w:rsidRDefault="002A5F4C" w:rsidP="002A5F4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584450</wp:posOffset>
                </wp:positionV>
                <wp:extent cx="247650" cy="0"/>
                <wp:effectExtent l="10795" t="57785" r="17780" b="56515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20.7pt;margin-top:203.5pt;width:19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iP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397125</wp:posOffset>
                </wp:positionV>
                <wp:extent cx="1703705" cy="323850"/>
                <wp:effectExtent l="10795" t="13335" r="9525" b="571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F4C" w:rsidRPr="008D0AEF" w:rsidRDefault="002A5F4C" w:rsidP="002A5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8D0AEF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Отдел культуры и кино</w:t>
                            </w:r>
                          </w:p>
                          <w:p w:rsidR="002A5F4C" w:rsidRDefault="002A5F4C" w:rsidP="002A5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5" type="#_x0000_t202" style="position:absolute;margin-left:-1.2pt;margin-top:188.75pt;width:134.1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">
                <v:textbox>
                  <w:txbxContent>
                    <w:p w:rsidR="002A5F4C" w:rsidRPr="008D0AEF" w:rsidRDefault="002A5F4C" w:rsidP="002A5F4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8D0AEF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Отдел культуры и кино</w:t>
                      </w:r>
                    </w:p>
                    <w:p w:rsidR="002A5F4C" w:rsidRDefault="002A5F4C" w:rsidP="002A5F4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803400</wp:posOffset>
                </wp:positionV>
                <wp:extent cx="247650" cy="0"/>
                <wp:effectExtent l="10795" t="57785" r="17780" b="56515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-20.7pt;margin-top:142pt;width:19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efNAIAAF0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689100</wp:posOffset>
                </wp:positionV>
                <wp:extent cx="1703705" cy="247650"/>
                <wp:effectExtent l="10795" t="10160" r="9525" b="889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F4C" w:rsidRDefault="002A5F4C" w:rsidP="002A5F4C">
                            <w:pPr>
                              <w:pStyle w:val="1"/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  <w:t>Управление образованием</w:t>
                            </w:r>
                          </w:p>
                          <w:p w:rsidR="002A5F4C" w:rsidRDefault="002A5F4C" w:rsidP="002A5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margin-left:-1.2pt;margin-top:133pt;width:134.1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">
                <v:textbox>
                  <w:txbxContent>
                    <w:p w:rsidR="002A5F4C" w:rsidRDefault="002A5F4C" w:rsidP="002A5F4C">
                      <w:pPr>
                        <w:pStyle w:val="1"/>
                        <w:rPr>
                          <w:b w:val="0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/>
                          <w:sz w:val="16"/>
                          <w:szCs w:val="16"/>
                        </w:rPr>
                        <w:t>Управление образованием</w:t>
                      </w:r>
                    </w:p>
                    <w:p w:rsidR="002A5F4C" w:rsidRDefault="002A5F4C" w:rsidP="002A5F4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470025</wp:posOffset>
                </wp:positionV>
                <wp:extent cx="247650" cy="0"/>
                <wp:effectExtent l="10795" t="57785" r="17780" b="5651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20.7pt;margin-top:115.75pt;width:19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4Z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325880</wp:posOffset>
                </wp:positionV>
                <wp:extent cx="1703705" cy="285750"/>
                <wp:effectExtent l="10795" t="8890" r="9525" b="1016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F4C" w:rsidRDefault="002A5F4C" w:rsidP="002A5F4C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Управление  сельского хозяйства и продовольствия</w:t>
                            </w:r>
                          </w:p>
                          <w:p w:rsidR="002A5F4C" w:rsidRDefault="002A5F4C" w:rsidP="002A5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margin-left:-1.2pt;margin-top:104.4pt;width:134.1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">
                <v:textbox>
                  <w:txbxContent>
                    <w:p w:rsidR="002A5F4C" w:rsidRDefault="002A5F4C" w:rsidP="002A5F4C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Управление  сельского хозяйства и продовольствия</w:t>
                      </w:r>
                    </w:p>
                    <w:p w:rsidR="002A5F4C" w:rsidRDefault="002A5F4C" w:rsidP="002A5F4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183005</wp:posOffset>
                </wp:positionV>
                <wp:extent cx="247650" cy="0"/>
                <wp:effectExtent l="10795" t="8890" r="8255" b="1016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-20.7pt;margin-top:93.15pt;width:19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SG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183005</wp:posOffset>
                </wp:positionV>
                <wp:extent cx="0" cy="2114550"/>
                <wp:effectExtent l="10795" t="8890" r="8255" b="1016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20.7pt;margin-top:93.15pt;width:0;height:16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45175" cy="445770"/>
                <wp:effectExtent l="8255" t="12065" r="1397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8AC" w:rsidRPr="00EF7CB3" w:rsidRDefault="00A868AC" w:rsidP="00EF7C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F7CB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Глава  Ивантеевского </w:t>
                            </w:r>
                            <w:r w:rsidRPr="00EF7CB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 w:rsidRPr="00EF7CB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8" type="#_x0000_t202" style="position:absolute;margin-left:0;margin-top:0;width:460.25pt;height:35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">
                <v:textbox>
                  <w:txbxContent>
                    <w:p w:rsidR="00A868AC" w:rsidRPr="00EF7CB3" w:rsidRDefault="00A868AC" w:rsidP="00EF7C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F7CB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Глава  Ивантеевского </w:t>
                      </w:r>
                      <w:r w:rsidRPr="00EF7CB3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муниципального</w:t>
                      </w:r>
                      <w:r w:rsidRPr="00EF7CB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A53749" w:rsidRPr="00A53749" w:rsidRDefault="00A53749" w:rsidP="00A53749">
      <w:pPr>
        <w:rPr>
          <w:rFonts w:ascii="Times New Roman" w:hAnsi="Times New Roman" w:cs="Times New Roman"/>
          <w:sz w:val="28"/>
          <w:szCs w:val="28"/>
        </w:rPr>
      </w:pPr>
    </w:p>
    <w:p w:rsidR="00A53749" w:rsidRPr="00A53749" w:rsidRDefault="00CF1BD0" w:rsidP="00A53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264160</wp:posOffset>
                </wp:positionV>
                <wp:extent cx="152400" cy="0"/>
                <wp:effectExtent l="9525" t="5080" r="9525" b="1397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46.45pt;margin-top:20.8pt;width:12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"/>
            </w:pict>
          </mc:Fallback>
        </mc:AlternateContent>
      </w:r>
    </w:p>
    <w:p w:rsidR="00A53749" w:rsidRPr="00A53749" w:rsidRDefault="00A53749" w:rsidP="00A53749">
      <w:pPr>
        <w:rPr>
          <w:rFonts w:ascii="Times New Roman" w:hAnsi="Times New Roman" w:cs="Times New Roman"/>
          <w:sz w:val="28"/>
          <w:szCs w:val="28"/>
        </w:rPr>
      </w:pPr>
    </w:p>
    <w:p w:rsidR="00A53749" w:rsidRPr="00A53749" w:rsidRDefault="00A53749" w:rsidP="00A53749">
      <w:pPr>
        <w:rPr>
          <w:rFonts w:ascii="Times New Roman" w:hAnsi="Times New Roman" w:cs="Times New Roman"/>
          <w:sz w:val="28"/>
          <w:szCs w:val="28"/>
        </w:rPr>
      </w:pPr>
    </w:p>
    <w:p w:rsidR="00A53749" w:rsidRPr="00A53749" w:rsidRDefault="00A53749" w:rsidP="00A53749">
      <w:pPr>
        <w:rPr>
          <w:rFonts w:ascii="Times New Roman" w:hAnsi="Times New Roman" w:cs="Times New Roman"/>
          <w:sz w:val="28"/>
          <w:szCs w:val="28"/>
        </w:rPr>
      </w:pPr>
    </w:p>
    <w:p w:rsidR="00A53749" w:rsidRPr="00A53749" w:rsidRDefault="00A53749" w:rsidP="00A53749">
      <w:pPr>
        <w:rPr>
          <w:rFonts w:ascii="Times New Roman" w:hAnsi="Times New Roman" w:cs="Times New Roman"/>
          <w:sz w:val="28"/>
          <w:szCs w:val="28"/>
        </w:rPr>
      </w:pPr>
    </w:p>
    <w:p w:rsidR="00A53749" w:rsidRPr="00A53749" w:rsidRDefault="00A53749" w:rsidP="00A53749">
      <w:pPr>
        <w:rPr>
          <w:rFonts w:ascii="Times New Roman" w:hAnsi="Times New Roman" w:cs="Times New Roman"/>
          <w:sz w:val="28"/>
          <w:szCs w:val="28"/>
        </w:rPr>
      </w:pPr>
    </w:p>
    <w:p w:rsidR="00A53749" w:rsidRPr="00A53749" w:rsidRDefault="00A53749" w:rsidP="00A53749">
      <w:pPr>
        <w:rPr>
          <w:rFonts w:ascii="Times New Roman" w:hAnsi="Times New Roman" w:cs="Times New Roman"/>
          <w:sz w:val="28"/>
          <w:szCs w:val="28"/>
        </w:rPr>
      </w:pPr>
    </w:p>
    <w:p w:rsidR="00A53749" w:rsidRPr="00A53749" w:rsidRDefault="00A53749" w:rsidP="00A53749">
      <w:pPr>
        <w:rPr>
          <w:rFonts w:ascii="Times New Roman" w:hAnsi="Times New Roman" w:cs="Times New Roman"/>
          <w:sz w:val="28"/>
          <w:szCs w:val="28"/>
        </w:rPr>
      </w:pPr>
    </w:p>
    <w:p w:rsidR="00A53749" w:rsidRPr="00A53749" w:rsidRDefault="00A53749" w:rsidP="00A53749">
      <w:pPr>
        <w:rPr>
          <w:rFonts w:ascii="Times New Roman" w:hAnsi="Times New Roman" w:cs="Times New Roman"/>
          <w:sz w:val="28"/>
          <w:szCs w:val="28"/>
        </w:rPr>
      </w:pPr>
    </w:p>
    <w:p w:rsidR="00A53749" w:rsidRPr="00A53749" w:rsidRDefault="00A53749" w:rsidP="00A53749">
      <w:pPr>
        <w:rPr>
          <w:rFonts w:ascii="Times New Roman" w:hAnsi="Times New Roman" w:cs="Times New Roman"/>
          <w:sz w:val="28"/>
          <w:szCs w:val="28"/>
        </w:rPr>
      </w:pPr>
    </w:p>
    <w:p w:rsidR="00A53749" w:rsidRPr="00A53749" w:rsidRDefault="00A53749" w:rsidP="00A53749">
      <w:pPr>
        <w:rPr>
          <w:rFonts w:ascii="Times New Roman" w:hAnsi="Times New Roman" w:cs="Times New Roman"/>
          <w:sz w:val="28"/>
          <w:szCs w:val="28"/>
        </w:rPr>
      </w:pPr>
    </w:p>
    <w:p w:rsidR="00A53749" w:rsidRPr="00A53749" w:rsidRDefault="00A53749" w:rsidP="00A53749">
      <w:pPr>
        <w:rPr>
          <w:rFonts w:ascii="Times New Roman" w:hAnsi="Times New Roman" w:cs="Times New Roman"/>
          <w:sz w:val="28"/>
          <w:szCs w:val="28"/>
        </w:rPr>
      </w:pPr>
    </w:p>
    <w:p w:rsidR="00A53749" w:rsidRPr="00A53749" w:rsidRDefault="00A53749" w:rsidP="00A53749">
      <w:pPr>
        <w:rPr>
          <w:rFonts w:ascii="Times New Roman" w:hAnsi="Times New Roman" w:cs="Times New Roman"/>
          <w:sz w:val="28"/>
          <w:szCs w:val="28"/>
        </w:rPr>
      </w:pPr>
    </w:p>
    <w:p w:rsidR="00A53749" w:rsidRPr="00A53749" w:rsidRDefault="00A53749" w:rsidP="00A53749">
      <w:pPr>
        <w:rPr>
          <w:rFonts w:ascii="Times New Roman" w:hAnsi="Times New Roman" w:cs="Times New Roman"/>
          <w:sz w:val="28"/>
          <w:szCs w:val="28"/>
        </w:rPr>
      </w:pPr>
    </w:p>
    <w:p w:rsidR="00A53749" w:rsidRPr="00A53749" w:rsidRDefault="00A53749" w:rsidP="00A53749">
      <w:pPr>
        <w:rPr>
          <w:rFonts w:ascii="Times New Roman" w:hAnsi="Times New Roman" w:cs="Times New Roman"/>
          <w:sz w:val="28"/>
          <w:szCs w:val="28"/>
        </w:rPr>
      </w:pPr>
    </w:p>
    <w:p w:rsidR="00A53749" w:rsidRDefault="00A53749" w:rsidP="00A53749">
      <w:pPr>
        <w:pStyle w:val="ConsNonformat"/>
        <w:ind w:righ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53749" w:rsidRDefault="00A53749" w:rsidP="00A53749">
      <w:pPr>
        <w:pStyle w:val="ConsNonformat"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3749" w:rsidRPr="00A53749" w:rsidRDefault="00A53749" w:rsidP="00A53749">
      <w:pPr>
        <w:pStyle w:val="2"/>
        <w:rPr>
          <w:sz w:val="28"/>
          <w:szCs w:val="28"/>
        </w:rPr>
      </w:pPr>
      <w:r w:rsidRPr="00A53749">
        <w:rPr>
          <w:sz w:val="28"/>
          <w:szCs w:val="28"/>
        </w:rPr>
        <w:t>Председатель Ивантеевского</w:t>
      </w:r>
    </w:p>
    <w:p w:rsidR="00A53749" w:rsidRPr="00A53749" w:rsidRDefault="00A53749" w:rsidP="00A53749">
      <w:pPr>
        <w:pStyle w:val="3"/>
        <w:rPr>
          <w:sz w:val="28"/>
          <w:szCs w:val="28"/>
        </w:rPr>
      </w:pPr>
      <w:r w:rsidRPr="00A53749">
        <w:rPr>
          <w:sz w:val="28"/>
          <w:szCs w:val="28"/>
        </w:rPr>
        <w:t xml:space="preserve">районного Собрания                                                         </w:t>
      </w:r>
      <w:r w:rsidRPr="00A537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749">
        <w:rPr>
          <w:sz w:val="28"/>
          <w:szCs w:val="28"/>
        </w:rPr>
        <w:t>А.М. Нелин</w:t>
      </w:r>
    </w:p>
    <w:p w:rsidR="00A53749" w:rsidRDefault="00A53749" w:rsidP="00A5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749" w:rsidRDefault="00A53749" w:rsidP="00A5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749" w:rsidRPr="00A53749" w:rsidRDefault="00A53749" w:rsidP="00A5374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3749">
        <w:rPr>
          <w:rFonts w:ascii="Times New Roman" w:hAnsi="Times New Roman" w:cs="Times New Roman"/>
          <w:b/>
          <w:color w:val="000000"/>
          <w:sz w:val="28"/>
          <w:szCs w:val="28"/>
        </w:rPr>
        <w:t>Глава Ивантеевского</w:t>
      </w:r>
    </w:p>
    <w:p w:rsidR="00A53749" w:rsidRPr="00A53749" w:rsidRDefault="00A53749" w:rsidP="00A5374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37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   </w:t>
      </w:r>
    </w:p>
    <w:p w:rsidR="00A53749" w:rsidRPr="00A53749" w:rsidRDefault="00A53749" w:rsidP="00A5374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374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аратовской области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A537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.В. Басов                                                                                          </w:t>
      </w:r>
    </w:p>
    <w:sectPr w:rsidR="00A53749" w:rsidRPr="00A53749" w:rsidSect="003F51B0">
      <w:pgSz w:w="11906" w:h="16838"/>
      <w:pgMar w:top="426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AC"/>
    <w:rsid w:val="000156FE"/>
    <w:rsid w:val="000334A5"/>
    <w:rsid w:val="000468BA"/>
    <w:rsid w:val="0009125F"/>
    <w:rsid w:val="000952B5"/>
    <w:rsid w:val="000A02C1"/>
    <w:rsid w:val="000F4D09"/>
    <w:rsid w:val="00100AA3"/>
    <w:rsid w:val="00172FAC"/>
    <w:rsid w:val="001D6AC8"/>
    <w:rsid w:val="00211BEA"/>
    <w:rsid w:val="002A5F4C"/>
    <w:rsid w:val="002B6810"/>
    <w:rsid w:val="002F6B67"/>
    <w:rsid w:val="00375333"/>
    <w:rsid w:val="003A510A"/>
    <w:rsid w:val="003A79D7"/>
    <w:rsid w:val="003F51B0"/>
    <w:rsid w:val="0055786B"/>
    <w:rsid w:val="005D1426"/>
    <w:rsid w:val="007027FB"/>
    <w:rsid w:val="00702847"/>
    <w:rsid w:val="0072777B"/>
    <w:rsid w:val="007872E8"/>
    <w:rsid w:val="007B00A6"/>
    <w:rsid w:val="007C325D"/>
    <w:rsid w:val="0080354A"/>
    <w:rsid w:val="008D0AEF"/>
    <w:rsid w:val="008D761A"/>
    <w:rsid w:val="00911FBC"/>
    <w:rsid w:val="00913F85"/>
    <w:rsid w:val="00940F3C"/>
    <w:rsid w:val="00A035E1"/>
    <w:rsid w:val="00A407FA"/>
    <w:rsid w:val="00A53749"/>
    <w:rsid w:val="00A75E39"/>
    <w:rsid w:val="00A868AC"/>
    <w:rsid w:val="00AB2745"/>
    <w:rsid w:val="00AB5018"/>
    <w:rsid w:val="00AB64E4"/>
    <w:rsid w:val="00AD607E"/>
    <w:rsid w:val="00B174A5"/>
    <w:rsid w:val="00B2621C"/>
    <w:rsid w:val="00B3075F"/>
    <w:rsid w:val="00B5553A"/>
    <w:rsid w:val="00BC1ADD"/>
    <w:rsid w:val="00BF1592"/>
    <w:rsid w:val="00BF401C"/>
    <w:rsid w:val="00C25657"/>
    <w:rsid w:val="00C31893"/>
    <w:rsid w:val="00CA6DD5"/>
    <w:rsid w:val="00CC2CB3"/>
    <w:rsid w:val="00CD165C"/>
    <w:rsid w:val="00CF1BD0"/>
    <w:rsid w:val="00D30759"/>
    <w:rsid w:val="00DB2BA3"/>
    <w:rsid w:val="00EF7CB3"/>
    <w:rsid w:val="00FC602A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5F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5578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5786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4">
    <w:name w:val="heading 4"/>
    <w:basedOn w:val="a"/>
    <w:next w:val="a"/>
    <w:link w:val="40"/>
    <w:qFormat/>
    <w:rsid w:val="00BF4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8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5F4C"/>
    <w:rPr>
      <w:rFonts w:ascii="Times New Roman" w:eastAsia="Times New Roman" w:hAnsi="Times New Roman" w:cs="Times New Roman"/>
      <w:b/>
      <w:sz w:val="20"/>
      <w:szCs w:val="20"/>
    </w:rPr>
  </w:style>
  <w:style w:type="paragraph" w:styleId="31">
    <w:name w:val="Body Text 3"/>
    <w:basedOn w:val="a"/>
    <w:link w:val="32"/>
    <w:semiHidden/>
    <w:rsid w:val="002A5F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A5F4C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semiHidden/>
    <w:rsid w:val="00BF401C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16"/>
      <w:szCs w:val="16"/>
    </w:rPr>
  </w:style>
  <w:style w:type="character" w:customStyle="1" w:styleId="a6">
    <w:name w:val="Основной текст Знак"/>
    <w:basedOn w:val="a0"/>
    <w:link w:val="a5"/>
    <w:semiHidden/>
    <w:rsid w:val="00BF401C"/>
    <w:rPr>
      <w:rFonts w:ascii="Times New Roman" w:eastAsia="Times New Roman" w:hAnsi="Times New Roman" w:cs="Times New Roman"/>
      <w:bCs/>
      <w:sz w:val="16"/>
      <w:szCs w:val="16"/>
    </w:rPr>
  </w:style>
  <w:style w:type="character" w:customStyle="1" w:styleId="40">
    <w:name w:val="Заголовок 4 Знак"/>
    <w:basedOn w:val="a0"/>
    <w:link w:val="4"/>
    <w:rsid w:val="00BF401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2"/>
    <w:basedOn w:val="a"/>
    <w:link w:val="22"/>
    <w:semiHidden/>
    <w:rsid w:val="00D307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D3075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578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5786B"/>
    <w:rPr>
      <w:rFonts w:ascii="Times New Roman" w:eastAsia="Times New Roman" w:hAnsi="Times New Roman" w:cs="Times New Roman"/>
      <w:b/>
      <w:bCs/>
      <w:sz w:val="18"/>
      <w:szCs w:val="24"/>
    </w:rPr>
  </w:style>
  <w:style w:type="paragraph" w:customStyle="1" w:styleId="ConsNonformat">
    <w:name w:val="ConsNonformat"/>
    <w:rsid w:val="00A5374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Oaenoaieoiaioa">
    <w:name w:val="Oaeno aieoiaioa"/>
    <w:basedOn w:val="a"/>
    <w:rsid w:val="00CF1B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5F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5578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5786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4">
    <w:name w:val="heading 4"/>
    <w:basedOn w:val="a"/>
    <w:next w:val="a"/>
    <w:link w:val="40"/>
    <w:qFormat/>
    <w:rsid w:val="00BF4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8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5F4C"/>
    <w:rPr>
      <w:rFonts w:ascii="Times New Roman" w:eastAsia="Times New Roman" w:hAnsi="Times New Roman" w:cs="Times New Roman"/>
      <w:b/>
      <w:sz w:val="20"/>
      <w:szCs w:val="20"/>
    </w:rPr>
  </w:style>
  <w:style w:type="paragraph" w:styleId="31">
    <w:name w:val="Body Text 3"/>
    <w:basedOn w:val="a"/>
    <w:link w:val="32"/>
    <w:semiHidden/>
    <w:rsid w:val="002A5F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A5F4C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semiHidden/>
    <w:rsid w:val="00BF401C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16"/>
      <w:szCs w:val="16"/>
    </w:rPr>
  </w:style>
  <w:style w:type="character" w:customStyle="1" w:styleId="a6">
    <w:name w:val="Основной текст Знак"/>
    <w:basedOn w:val="a0"/>
    <w:link w:val="a5"/>
    <w:semiHidden/>
    <w:rsid w:val="00BF401C"/>
    <w:rPr>
      <w:rFonts w:ascii="Times New Roman" w:eastAsia="Times New Roman" w:hAnsi="Times New Roman" w:cs="Times New Roman"/>
      <w:bCs/>
      <w:sz w:val="16"/>
      <w:szCs w:val="16"/>
    </w:rPr>
  </w:style>
  <w:style w:type="character" w:customStyle="1" w:styleId="40">
    <w:name w:val="Заголовок 4 Знак"/>
    <w:basedOn w:val="a0"/>
    <w:link w:val="4"/>
    <w:rsid w:val="00BF401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2"/>
    <w:basedOn w:val="a"/>
    <w:link w:val="22"/>
    <w:semiHidden/>
    <w:rsid w:val="00D307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D3075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578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5786B"/>
    <w:rPr>
      <w:rFonts w:ascii="Times New Roman" w:eastAsia="Times New Roman" w:hAnsi="Times New Roman" w:cs="Times New Roman"/>
      <w:b/>
      <w:bCs/>
      <w:sz w:val="18"/>
      <w:szCs w:val="24"/>
    </w:rPr>
  </w:style>
  <w:style w:type="paragraph" w:customStyle="1" w:styleId="ConsNonformat">
    <w:name w:val="ConsNonformat"/>
    <w:rsid w:val="00A5374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Oaenoaieoiaioa">
    <w:name w:val="Oaeno aieoiaioa"/>
    <w:basedOn w:val="a"/>
    <w:rsid w:val="00CF1B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7D2-11AB-46B6-984B-143B5539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16-12-26T10:14:00Z</cp:lastPrinted>
  <dcterms:created xsi:type="dcterms:W3CDTF">2016-12-27T09:28:00Z</dcterms:created>
  <dcterms:modified xsi:type="dcterms:W3CDTF">2016-12-27T09:55:00Z</dcterms:modified>
</cp:coreProperties>
</file>